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33699" w14:textId="77777777" w:rsidR="008830F2" w:rsidRPr="003E6F3F" w:rsidRDefault="008830F2" w:rsidP="008830F2">
      <w:pPr>
        <w:rPr>
          <w:b/>
          <w:color w:val="A6A6A6" w:themeColor="background1" w:themeShade="A6"/>
        </w:rPr>
      </w:pPr>
      <w:r w:rsidRPr="003E6F3F">
        <w:rPr>
          <w:b/>
          <w:color w:val="A6A6A6" w:themeColor="background1" w:themeShade="A6"/>
        </w:rPr>
        <w:t>QMP Base Aggregate Summary</w:t>
      </w:r>
      <w:r>
        <w:rPr>
          <w:b/>
          <w:color w:val="A6A6A6" w:themeColor="background1" w:themeShade="A6"/>
        </w:rPr>
        <w:t xml:space="preserve"> (prefix 155)</w:t>
      </w:r>
    </w:p>
    <w:p w14:paraId="29E23E89" w14:textId="77777777" w:rsidR="008830F2" w:rsidRPr="003E6F3F" w:rsidRDefault="008830F2" w:rsidP="008830F2">
      <w:pPr>
        <w:rPr>
          <w:b/>
          <w:color w:val="A6A6A6" w:themeColor="background1" w:themeShade="A6"/>
        </w:rPr>
      </w:pPr>
      <w:r w:rsidRPr="003E6F3F">
        <w:rPr>
          <w:b/>
          <w:color w:val="A6A6A6" w:themeColor="background1" w:themeShade="A6"/>
        </w:rPr>
        <w:t>Document is tab enabled.  Sav</w:t>
      </w:r>
      <w:r>
        <w:rPr>
          <w:b/>
          <w:color w:val="A6A6A6" w:themeColor="background1" w:themeShade="A6"/>
        </w:rPr>
        <w:t xml:space="preserve">e a copy to your local computer for editing. </w:t>
      </w:r>
      <w:r w:rsidRPr="003E6F3F">
        <w:rPr>
          <w:b/>
          <w:color w:val="A6A6A6" w:themeColor="background1" w:themeShade="A6"/>
        </w:rPr>
        <w:t xml:space="preserve"> Type in </w:t>
      </w:r>
      <w:r>
        <w:rPr>
          <w:b/>
          <w:color w:val="A6A6A6" w:themeColor="background1" w:themeShade="A6"/>
        </w:rPr>
        <w:t xml:space="preserve">the required spaces </w:t>
      </w:r>
      <w:r w:rsidRPr="003E6F3F">
        <w:rPr>
          <w:b/>
          <w:color w:val="A6A6A6" w:themeColor="background1" w:themeShade="A6"/>
        </w:rPr>
        <w:t xml:space="preserve">or </w:t>
      </w:r>
      <w:r>
        <w:rPr>
          <w:b/>
          <w:color w:val="A6A6A6" w:themeColor="background1" w:themeShade="A6"/>
        </w:rPr>
        <w:t xml:space="preserve">choose from </w:t>
      </w:r>
      <w:r w:rsidRPr="003E6F3F">
        <w:rPr>
          <w:b/>
          <w:color w:val="A6A6A6" w:themeColor="background1" w:themeShade="A6"/>
        </w:rPr>
        <w:t>the dropdown option</w:t>
      </w:r>
      <w:r>
        <w:rPr>
          <w:b/>
          <w:color w:val="A6A6A6" w:themeColor="background1" w:themeShade="A6"/>
        </w:rPr>
        <w:t>s</w:t>
      </w:r>
      <w:r w:rsidRPr="003E6F3F">
        <w:rPr>
          <w:b/>
          <w:color w:val="A6A6A6" w:themeColor="background1" w:themeShade="A6"/>
        </w:rPr>
        <w:t xml:space="preserve">.  </w:t>
      </w:r>
      <w:r>
        <w:rPr>
          <w:b/>
          <w:color w:val="A6A6A6" w:themeColor="background1" w:themeShade="A6"/>
        </w:rPr>
        <w:t xml:space="preserve">Repeat areas indicated in red as necessary.  </w:t>
      </w:r>
      <w:r w:rsidRPr="003E6F3F">
        <w:rPr>
          <w:b/>
          <w:color w:val="A6A6A6" w:themeColor="background1" w:themeShade="A6"/>
        </w:rPr>
        <w:t xml:space="preserve">Copy </w:t>
      </w:r>
      <w:r>
        <w:rPr>
          <w:b/>
          <w:color w:val="A6A6A6" w:themeColor="background1" w:themeShade="A6"/>
        </w:rPr>
        <w:t xml:space="preserve">full document, below these instructions and paste into </w:t>
      </w:r>
      <w:r w:rsidRPr="003E6F3F">
        <w:rPr>
          <w:b/>
          <w:color w:val="A6A6A6" w:themeColor="background1" w:themeShade="A6"/>
        </w:rPr>
        <w:t>MIT</w:t>
      </w:r>
      <w:r>
        <w:rPr>
          <w:b/>
          <w:color w:val="A6A6A6" w:themeColor="background1" w:themeShade="A6"/>
        </w:rPr>
        <w:t>.  This can be done</w:t>
      </w:r>
      <w:r w:rsidRPr="003E6F3F">
        <w:rPr>
          <w:b/>
          <w:color w:val="A6A6A6" w:themeColor="background1" w:themeShade="A6"/>
        </w:rPr>
        <w:t xml:space="preserve"> by highlighting and using Ctrl+C and Ctrl+V (in MIT).</w:t>
      </w:r>
    </w:p>
    <w:p w14:paraId="6785D506" w14:textId="77777777" w:rsidR="00A10A4D" w:rsidRDefault="008830F2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14:paraId="144A3D6B" w14:textId="43320127" w:rsidR="00A10A4D" w:rsidRDefault="00A10A4D">
      <w:pPr>
        <w:rPr>
          <w:b/>
        </w:rPr>
      </w:pPr>
      <w:r>
        <w:rPr>
          <w:b/>
        </w:rPr>
        <w:t>Placement Contractor:</w:t>
      </w:r>
      <w:r w:rsidR="00400523">
        <w:rPr>
          <w:b/>
        </w:rPr>
        <w:t xml:space="preserve">  </w:t>
      </w:r>
      <w:sdt>
        <w:sdtPr>
          <w:rPr>
            <w:b/>
          </w:rPr>
          <w:alias w:val="Enter Placement Contractor's Company"/>
          <w:tag w:val="Enter Placement Contractor's Company"/>
          <w:id w:val="-1236476095"/>
          <w:placeholder>
            <w:docPart w:val="57C5DEC7C4FD4DFAAC51CE1770E6BF2C"/>
          </w:placeholder>
          <w:showingPlcHdr/>
          <w:text/>
        </w:sdtPr>
        <w:sdtEndPr/>
        <w:sdtContent>
          <w:r w:rsidR="00400523" w:rsidRPr="008A3114">
            <w:rPr>
              <w:rStyle w:val="PlaceholderText"/>
            </w:rPr>
            <w:t>Click or tap here to enter text.</w:t>
          </w:r>
        </w:sdtContent>
      </w:sdt>
    </w:p>
    <w:p w14:paraId="7062FBF9" w14:textId="4773D254" w:rsidR="00241A56" w:rsidRPr="00241A56" w:rsidRDefault="00241A56">
      <w:pPr>
        <w:rPr>
          <w:b/>
          <w:color w:val="00B050"/>
        </w:rPr>
      </w:pPr>
      <w:r w:rsidRPr="00241A56">
        <w:rPr>
          <w:b/>
          <w:color w:val="FF0000"/>
          <w:sz w:val="20"/>
          <w:szCs w:val="20"/>
          <w:highlight w:val="yellow"/>
        </w:rPr>
        <w:t>(Repeat the information below for each bid item)</w:t>
      </w:r>
    </w:p>
    <w:p w14:paraId="7F22FD78" w14:textId="321E681A" w:rsidR="00A10A4D" w:rsidRPr="00A10A4D" w:rsidRDefault="000B513C" w:rsidP="00C75730">
      <w:pPr>
        <w:rPr>
          <w:b/>
        </w:rPr>
      </w:pPr>
      <w:r w:rsidRPr="00A10A4D">
        <w:rPr>
          <w:b/>
        </w:rPr>
        <w:t>Bid Item #</w:t>
      </w:r>
      <w:r w:rsidR="00A10A4D" w:rsidRPr="00A10A4D">
        <w:rPr>
          <w:b/>
        </w:rPr>
        <w:t xml:space="preserve"> &amp; </w:t>
      </w:r>
      <w:r w:rsidR="00B01271" w:rsidRPr="00A10A4D">
        <w:rPr>
          <w:b/>
        </w:rPr>
        <w:t>Description</w:t>
      </w:r>
      <w:r w:rsidR="00A10A4D">
        <w:rPr>
          <w:b/>
        </w:rPr>
        <w:t>/Size</w:t>
      </w:r>
      <w:r w:rsidR="00DF4700" w:rsidRPr="00A10A4D">
        <w:rPr>
          <w:b/>
        </w:rPr>
        <w:t>:</w:t>
      </w:r>
      <w:r w:rsidR="00400523">
        <w:rPr>
          <w:b/>
        </w:rPr>
        <w:t xml:space="preserve">  </w:t>
      </w:r>
      <w:sdt>
        <w:sdtPr>
          <w:rPr>
            <w:b/>
          </w:rPr>
          <w:id w:val="-969363183"/>
          <w:placeholder>
            <w:docPart w:val="A2E37EED148D4537A4D9118E8676DC4E"/>
          </w:placeholder>
          <w:showingPlcHdr/>
          <w:comboBox>
            <w:listItem w:value="Choose an item below or type her to add one."/>
            <w:listItem w:displayText="305.0110 BAD 3/4&quot; - Ton" w:value="305.0110 BAD 3/4&quot; - Ton"/>
            <w:listItem w:displayText="305.0115 BAD 3/4&quot; - CY" w:value="305.0115 BAD 3/4&quot; - CY"/>
            <w:listItem w:displayText="305.0120 BAD 1 1/4&quot; - Ton" w:value="305.0120 BAD 1 1/4&quot; - Ton"/>
            <w:listItem w:displayText="305.0125 BAD 1 1/4&quot; - CY" w:value="305.0125 BAD 1 1/4&quot; - CY"/>
            <w:listItem w:displayText="305.0130 BAD 3&quot; - Ton" w:value="305.0130 BAD 3&quot; - Ton"/>
            <w:listItem w:displayText="305.0135 BAD 3&quot; - CY" w:value="305.0135 BAD 3&quot; - CY"/>
            <w:listItem w:displayText="310.0110 Open Graded - Ton" w:value="310.0110 Open Graded - Ton"/>
            <w:listItem w:displayText="310.0115 Open Graded - CY" w:value="310.0115 Open Graded - CY"/>
          </w:comboBox>
        </w:sdtPr>
        <w:sdtEndPr/>
        <w:sdtContent>
          <w:r w:rsidR="00BC01B9" w:rsidRPr="008A3114">
            <w:rPr>
              <w:rStyle w:val="PlaceholderText"/>
            </w:rPr>
            <w:t>Choose an item.</w:t>
          </w:r>
        </w:sdtContent>
      </w:sdt>
      <w:r w:rsidR="00241A56">
        <w:rPr>
          <w:b/>
        </w:rPr>
        <w:t xml:space="preserve"> </w:t>
      </w:r>
    </w:p>
    <w:p w14:paraId="0E88F31D" w14:textId="77777777" w:rsidR="00241A56" w:rsidRDefault="00A10A4D" w:rsidP="00C75730">
      <w:pPr>
        <w:rPr>
          <w:b/>
        </w:rPr>
      </w:pPr>
      <w:r w:rsidRPr="00A10A4D">
        <w:rPr>
          <w:b/>
        </w:rPr>
        <w:t xml:space="preserve">Plan </w:t>
      </w:r>
      <w:r w:rsidR="00EB37E3">
        <w:rPr>
          <w:b/>
        </w:rPr>
        <w:t xml:space="preserve">Quantity:  </w:t>
      </w:r>
      <w:sdt>
        <w:sdtPr>
          <w:rPr>
            <w:b/>
          </w:rPr>
          <w:alias w:val="Enter Plan Quantity"/>
          <w:tag w:val="Enter Plan Quantity"/>
          <w:id w:val="1367862311"/>
          <w:placeholder>
            <w:docPart w:val="E1DB827589DE40DB9895BDB45BEAFDEE"/>
          </w:placeholder>
          <w:showingPlcHdr/>
          <w:text/>
        </w:sdtPr>
        <w:sdtEndPr/>
        <w:sdtContent>
          <w:r w:rsidR="006E5DED" w:rsidRPr="008A3114">
            <w:rPr>
              <w:rStyle w:val="PlaceholderText"/>
            </w:rPr>
            <w:t>Click or tap here to enter text.</w:t>
          </w:r>
        </w:sdtContent>
      </w:sdt>
      <w:r w:rsidR="00997F93" w:rsidRPr="00A10A4D">
        <w:rPr>
          <w:b/>
        </w:rPr>
        <w:t xml:space="preserve">  </w:t>
      </w:r>
      <w:r w:rsidR="00EB37E3">
        <w:rPr>
          <w:b/>
        </w:rPr>
        <w:t>Final</w:t>
      </w:r>
      <w:r w:rsidR="00EB37E3" w:rsidRPr="00A10A4D">
        <w:rPr>
          <w:b/>
        </w:rPr>
        <w:t xml:space="preserve"> Quantity:</w:t>
      </w:r>
      <w:r w:rsidR="00997F93" w:rsidRPr="00997F93">
        <w:rPr>
          <w:b/>
        </w:rPr>
        <w:t xml:space="preserve"> </w:t>
      </w:r>
      <w:r w:rsidR="00EB37E3">
        <w:rPr>
          <w:b/>
        </w:rPr>
        <w:t xml:space="preserve"> </w:t>
      </w:r>
      <w:sdt>
        <w:sdtPr>
          <w:rPr>
            <w:b/>
          </w:rPr>
          <w:alias w:val="Enter Final Quantity Paid"/>
          <w:tag w:val="Enter Final Quantity Paid"/>
          <w:id w:val="493603958"/>
          <w:placeholder>
            <w:docPart w:val="CBBDB04B80DD429DB67FEF923A922A43"/>
          </w:placeholder>
          <w:showingPlcHdr/>
          <w:text/>
        </w:sdtPr>
        <w:sdtEndPr/>
        <w:sdtContent>
          <w:r w:rsidR="00084038" w:rsidRPr="008A3114">
            <w:rPr>
              <w:rStyle w:val="PlaceholderText"/>
            </w:rPr>
            <w:t>Click or tap here to enter text.</w:t>
          </w:r>
        </w:sdtContent>
      </w:sdt>
      <w:r w:rsidR="00997F93" w:rsidRPr="00997F93">
        <w:rPr>
          <w:b/>
        </w:rPr>
        <w:t xml:space="preserve"> </w:t>
      </w:r>
      <w:r w:rsidR="0026196A">
        <w:rPr>
          <w:b/>
        </w:rPr>
        <w:tab/>
      </w:r>
    </w:p>
    <w:p w14:paraId="40DFA8B7" w14:textId="77777777" w:rsidR="00241A56" w:rsidRPr="00241A56" w:rsidRDefault="00241A56" w:rsidP="00241A56">
      <w:pPr>
        <w:rPr>
          <w:b/>
          <w:highlight w:val="yellow"/>
        </w:rPr>
      </w:pPr>
      <w:r w:rsidRPr="00241A56">
        <w:rPr>
          <w:b/>
          <w:highlight w:val="yellow"/>
        </w:rPr>
        <w:t xml:space="preserve">First day of placement was: </w:t>
      </w:r>
      <w:sdt>
        <w:sdtPr>
          <w:rPr>
            <w:b/>
            <w:highlight w:val="yellow"/>
          </w:rPr>
          <w:id w:val="1840123881"/>
          <w:placeholder>
            <w:docPart w:val="3FA773AB160D4E7AB4D8400878522A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41A56">
            <w:rPr>
              <w:rStyle w:val="PlaceholderText"/>
              <w:highlight w:val="yellow"/>
            </w:rPr>
            <w:t>Click or tap to enter a date.</w:t>
          </w:r>
        </w:sdtContent>
      </w:sdt>
    </w:p>
    <w:p w14:paraId="5F5858BC" w14:textId="77777777" w:rsidR="00241A56" w:rsidRDefault="00241A56" w:rsidP="00241A56">
      <w:pPr>
        <w:rPr>
          <w:b/>
        </w:rPr>
      </w:pPr>
      <w:r w:rsidRPr="00241A56">
        <w:rPr>
          <w:b/>
          <w:highlight w:val="yellow"/>
        </w:rPr>
        <w:t xml:space="preserve">Final Quantity Placed: </w:t>
      </w:r>
      <w:sdt>
        <w:sdtPr>
          <w:rPr>
            <w:b/>
            <w:highlight w:val="yellow"/>
          </w:rPr>
          <w:alias w:val="Quantity from this source &amp; units"/>
          <w:tag w:val="Quantity from this source &amp; units"/>
          <w:id w:val="-1708563023"/>
          <w:placeholder>
            <w:docPart w:val="909A7A3282F64BCB84C587E6600AC6D9"/>
          </w:placeholder>
          <w:showingPlcHdr/>
          <w:text/>
        </w:sdtPr>
        <w:sdtEndPr/>
        <w:sdtContent>
          <w:r w:rsidRPr="00241A56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7C62EF5C" w14:textId="093D44E6" w:rsidR="00C75730" w:rsidRPr="0026196A" w:rsidRDefault="0026196A" w:rsidP="00C75730">
      <w:pPr>
        <w:rPr>
          <w:b/>
        </w:rPr>
      </w:pPr>
      <w:r>
        <w:rPr>
          <w:b/>
        </w:rPr>
        <w:tab/>
      </w:r>
    </w:p>
    <w:p w14:paraId="2BB06228" w14:textId="77777777" w:rsidR="00B50B5C" w:rsidRPr="00976A7B" w:rsidRDefault="00B50B5C" w:rsidP="00B50B5C">
      <w:pPr>
        <w:rPr>
          <w:b/>
          <w:color w:val="00B050"/>
        </w:rPr>
      </w:pPr>
      <w:r w:rsidRPr="00976A7B">
        <w:rPr>
          <w:b/>
          <w:color w:val="00B050"/>
        </w:rPr>
        <w:t>*****QC INFORMATION*****</w:t>
      </w:r>
    </w:p>
    <w:p w14:paraId="28B271EC" w14:textId="77777777" w:rsidR="00B50B5C" w:rsidRPr="0026196A" w:rsidRDefault="00B50B5C" w:rsidP="00B50B5C">
      <w:r>
        <w:rPr>
          <w:b/>
        </w:rPr>
        <w:t xml:space="preserve">QC </w:t>
      </w:r>
      <w:r w:rsidR="003A3F78">
        <w:rPr>
          <w:b/>
        </w:rPr>
        <w:t>Plan</w:t>
      </w:r>
      <w:r w:rsidR="006E5DED">
        <w:rPr>
          <w:b/>
        </w:rPr>
        <w:t xml:space="preserve"> received on:  </w:t>
      </w:r>
      <w:sdt>
        <w:sdtPr>
          <w:rPr>
            <w:b/>
          </w:rPr>
          <w:id w:val="2017492397"/>
          <w:placeholder>
            <w:docPart w:val="45A935049BBD407999A077745A8835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5DED" w:rsidRPr="008A3114">
            <w:rPr>
              <w:rStyle w:val="PlaceholderText"/>
            </w:rPr>
            <w:t>Click or tap to enter a date.</w:t>
          </w:r>
        </w:sdtContent>
      </w:sdt>
    </w:p>
    <w:p w14:paraId="60C938F5" w14:textId="77777777" w:rsidR="00B50B5C" w:rsidRDefault="00B50B5C" w:rsidP="00B50B5C">
      <w:r>
        <w:rPr>
          <w:b/>
        </w:rPr>
        <w:t>Reviewed by</w:t>
      </w:r>
      <w:r w:rsidR="006D4E4F">
        <w:rPr>
          <w:b/>
        </w:rPr>
        <w:t>:</w:t>
      </w:r>
      <w:r>
        <w:t xml:space="preserve"> </w:t>
      </w:r>
      <w:sdt>
        <w:sdtPr>
          <w:alias w:val="Enter Reviewers Name"/>
          <w:tag w:val="Enter Reviewers Name"/>
          <w:id w:val="-1177116949"/>
          <w:placeholder>
            <w:docPart w:val="91B40E6FF64540D6A4B0266D8EAC46F8"/>
          </w:placeholder>
          <w:showingPlcHdr/>
          <w:text/>
        </w:sdtPr>
        <w:sdtEndPr/>
        <w:sdtContent>
          <w:r w:rsidR="006E5DED" w:rsidRPr="008A3114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F72434">
        <w:t xml:space="preserve">   </w:t>
      </w:r>
      <w:r w:rsidR="006D4E4F" w:rsidRPr="006D4E4F">
        <w:rPr>
          <w:b/>
        </w:rPr>
        <w:t>Date:</w:t>
      </w:r>
      <w:r w:rsidR="006D4E4F">
        <w:t xml:space="preserve"> </w:t>
      </w:r>
      <w:sdt>
        <w:sdtPr>
          <w:id w:val="9577515"/>
          <w:placeholder>
            <w:docPart w:val="AB0A5A1EE1994DA3B3C9DCE184C26E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5DED" w:rsidRPr="008A3114">
            <w:rPr>
              <w:rStyle w:val="PlaceholderText"/>
            </w:rPr>
            <w:t>Click or tap to enter a date.</w:t>
          </w:r>
        </w:sdtContent>
      </w:sdt>
    </w:p>
    <w:p w14:paraId="229B011F" w14:textId="77777777" w:rsidR="00B50B5C" w:rsidRDefault="00B50B5C" w:rsidP="008518CE">
      <w:pPr>
        <w:rPr>
          <w:b/>
        </w:rPr>
      </w:pPr>
    </w:p>
    <w:p w14:paraId="2F86CE3E" w14:textId="77777777" w:rsidR="002E4A60" w:rsidRDefault="002E4A60" w:rsidP="008518CE">
      <w:pPr>
        <w:rPr>
          <w:b/>
        </w:rPr>
      </w:pPr>
      <w:r w:rsidRPr="002E4A60">
        <w:rPr>
          <w:b/>
        </w:rPr>
        <w:t>QC Random #’s received on:</w:t>
      </w:r>
      <w:r w:rsidR="00BC01B9">
        <w:rPr>
          <w:b/>
        </w:rPr>
        <w:t xml:space="preserve"> </w:t>
      </w:r>
      <w:sdt>
        <w:sdtPr>
          <w:rPr>
            <w:b/>
          </w:rPr>
          <w:id w:val="146490473"/>
          <w:placeholder>
            <w:docPart w:val="AF5110D5DAB240C8AE92247BB755EB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01B9" w:rsidRPr="008A3114">
            <w:rPr>
              <w:rStyle w:val="PlaceholderText"/>
            </w:rPr>
            <w:t>Click or tap to enter a date.</w:t>
          </w:r>
        </w:sdtContent>
      </w:sdt>
    </w:p>
    <w:p w14:paraId="61A2DB0A" w14:textId="77777777" w:rsidR="002E4A60" w:rsidRDefault="002E4A60" w:rsidP="008518CE">
      <w:pPr>
        <w:rPr>
          <w:b/>
        </w:rPr>
      </w:pPr>
    </w:p>
    <w:p w14:paraId="3FBA0984" w14:textId="77777777" w:rsidR="003A3F78" w:rsidRPr="005D1C90" w:rsidRDefault="003A3F78" w:rsidP="003A3F78">
      <w:pPr>
        <w:rPr>
          <w:i/>
          <w:color w:val="FF0000"/>
        </w:rPr>
      </w:pPr>
      <w:r>
        <w:rPr>
          <w:b/>
        </w:rPr>
        <w:t xml:space="preserve">QC </w:t>
      </w:r>
      <w:r w:rsidRPr="00660D67">
        <w:rPr>
          <w:b/>
        </w:rPr>
        <w:t>Qualified La</w:t>
      </w:r>
      <w:r>
        <w:rPr>
          <w:b/>
        </w:rPr>
        <w:t>b Name &amp; Location:</w:t>
      </w:r>
      <w:r>
        <w:t xml:space="preserve"> </w:t>
      </w:r>
      <w:sdt>
        <w:sdtPr>
          <w:id w:val="-1212421032"/>
          <w:placeholder>
            <w:docPart w:val="CBDA1ED917C24708B6A90314745CDE71"/>
          </w:placeholder>
          <w:showingPlcHdr/>
          <w:text/>
        </w:sdtPr>
        <w:sdtEndPr/>
        <w:sdtContent>
          <w:r w:rsidR="00BC01B9" w:rsidRPr="008A3114">
            <w:rPr>
              <w:rStyle w:val="PlaceholderText"/>
            </w:rPr>
            <w:t>Click or tap here to enter text.</w:t>
          </w:r>
        </w:sdtContent>
      </w:sdt>
    </w:p>
    <w:p w14:paraId="5F0BE298" w14:textId="629FC740" w:rsidR="003A3F78" w:rsidRDefault="003A3F78" w:rsidP="003A3F78">
      <w:pPr>
        <w:rPr>
          <w:b/>
        </w:rPr>
      </w:pPr>
      <w:r>
        <w:rPr>
          <w:b/>
        </w:rPr>
        <w:t xml:space="preserve">List of </w:t>
      </w:r>
      <w:r w:rsidRPr="0011683F">
        <w:rPr>
          <w:b/>
          <w:u w:val="single"/>
        </w:rPr>
        <w:t>all/only active</w:t>
      </w:r>
      <w:r>
        <w:rPr>
          <w:b/>
        </w:rPr>
        <w:t xml:space="preserve"> </w:t>
      </w:r>
      <w:r w:rsidRPr="0086610C">
        <w:rPr>
          <w:b/>
        </w:rPr>
        <w:t>QC Sampler(s)</w:t>
      </w:r>
      <w:r w:rsidR="000675DD">
        <w:rPr>
          <w:b/>
        </w:rPr>
        <w:t xml:space="preserve"> &amp; </w:t>
      </w:r>
      <w:r>
        <w:rPr>
          <w:b/>
        </w:rPr>
        <w:t xml:space="preserve">QC </w:t>
      </w:r>
      <w:r w:rsidRPr="0086610C">
        <w:rPr>
          <w:b/>
        </w:rPr>
        <w:t>Tester(s) Name</w:t>
      </w:r>
      <w:r>
        <w:rPr>
          <w:b/>
        </w:rPr>
        <w:t xml:space="preserve"> &amp; </w:t>
      </w:r>
      <w:r w:rsidRPr="0086610C">
        <w:rPr>
          <w:b/>
        </w:rPr>
        <w:t>Certification #</w:t>
      </w:r>
      <w:r w:rsidR="0011683F">
        <w:rPr>
          <w:b/>
        </w:rPr>
        <w:t xml:space="preserve"> (TMS or higher for samplers &amp; AGGTEC I for testers or appropriate ACT):</w:t>
      </w:r>
    </w:p>
    <w:p w14:paraId="6600D2A8" w14:textId="77777777" w:rsidR="00456A4C" w:rsidRPr="009843FE" w:rsidRDefault="00456A4C" w:rsidP="00456A4C">
      <w:pPr>
        <w:rPr>
          <w:b/>
          <w:color w:val="000000" w:themeColor="text1"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  <w:bookmarkEnd w:id="0"/>
    </w:p>
    <w:p w14:paraId="489E7762" w14:textId="2BC475E2" w:rsidR="003A3F78" w:rsidRPr="00241A56" w:rsidRDefault="00241A56" w:rsidP="003A3F78">
      <w:pPr>
        <w:rPr>
          <w:b/>
        </w:rPr>
      </w:pPr>
      <w:r w:rsidRPr="00241A56">
        <w:rPr>
          <w:b/>
          <w:color w:val="FF0000"/>
          <w:sz w:val="20"/>
          <w:szCs w:val="20"/>
          <w:highlight w:val="yellow"/>
        </w:rPr>
        <w:t>(Repeat the information below for each bid item and source)</w:t>
      </w:r>
    </w:p>
    <w:p w14:paraId="57E9A1C3" w14:textId="077C862B" w:rsidR="00241A56" w:rsidRPr="00241A56" w:rsidRDefault="00241A56" w:rsidP="00241A56">
      <w:pPr>
        <w:rPr>
          <w:b/>
          <w:highlight w:val="yellow"/>
        </w:rPr>
      </w:pPr>
      <w:r w:rsidRPr="00241A56">
        <w:rPr>
          <w:b/>
          <w:highlight w:val="yellow"/>
        </w:rPr>
        <w:t>Aggregate Pit/Quarry Name</w:t>
      </w:r>
      <w:r w:rsidR="0006337A">
        <w:rPr>
          <w:b/>
          <w:highlight w:val="yellow"/>
        </w:rPr>
        <w:t>/Recyled</w:t>
      </w:r>
      <w:r w:rsidRPr="00241A56">
        <w:rPr>
          <w:b/>
          <w:highlight w:val="yellow"/>
        </w:rPr>
        <w:t xml:space="preserve"> &amp; Unique Identification #: </w:t>
      </w:r>
      <w:sdt>
        <w:sdtPr>
          <w:rPr>
            <w:b/>
            <w:highlight w:val="yellow"/>
          </w:rPr>
          <w:alias w:val="Agg Source Name &amp; Unique #"/>
          <w:tag w:val="Repeat next 4 for each source"/>
          <w:id w:val="503627004"/>
          <w:placeholder>
            <w:docPart w:val="39702E54EE03473AA2C685978348D8F9"/>
          </w:placeholder>
          <w:showingPlcHdr/>
          <w:text/>
        </w:sdtPr>
        <w:sdtEndPr/>
        <w:sdtContent>
          <w:r w:rsidRPr="00241A56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38EFA615" w14:textId="77777777" w:rsidR="00241A56" w:rsidRDefault="00241A56" w:rsidP="00241A56">
      <w:pPr>
        <w:rPr>
          <w:b/>
        </w:rPr>
      </w:pPr>
      <w:r w:rsidRPr="00241A56">
        <w:rPr>
          <w:b/>
          <w:highlight w:val="yellow"/>
        </w:rPr>
        <w:t xml:space="preserve">225 Aggregate Quality Test #: </w:t>
      </w:r>
      <w:sdt>
        <w:sdtPr>
          <w:rPr>
            <w:b/>
            <w:highlight w:val="yellow"/>
          </w:rPr>
          <w:alias w:val="Enter Agg Quality # w/format: (0-225-____-____)"/>
          <w:tag w:val="Agg Quality # (0-225-____-____)"/>
          <w:id w:val="2141534795"/>
          <w:placeholder>
            <w:docPart w:val="39702E54EE03473AA2C685978348D8F9"/>
          </w:placeholder>
          <w:showingPlcHdr/>
          <w:text/>
        </w:sdtPr>
        <w:sdtEndPr/>
        <w:sdtContent>
          <w:r w:rsidRPr="00241A56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6984AC3" w14:textId="77777777" w:rsidR="00B50B5C" w:rsidRDefault="003A3F78" w:rsidP="00B50B5C">
      <w:pPr>
        <w:rPr>
          <w:b/>
        </w:rPr>
      </w:pPr>
      <w:r>
        <w:rPr>
          <w:b/>
        </w:rPr>
        <w:t xml:space="preserve">QC </w:t>
      </w:r>
      <w:r w:rsidR="00B50B5C">
        <w:rPr>
          <w:b/>
        </w:rPr>
        <w:t xml:space="preserve">Stockpile </w:t>
      </w:r>
      <w:r>
        <w:rPr>
          <w:b/>
        </w:rPr>
        <w:t>S</w:t>
      </w:r>
      <w:r w:rsidR="00B50B5C">
        <w:rPr>
          <w:b/>
        </w:rPr>
        <w:t xml:space="preserve">ample </w:t>
      </w:r>
      <w:r w:rsidR="006D4E4F">
        <w:rPr>
          <w:b/>
        </w:rPr>
        <w:t xml:space="preserve">Test Results </w:t>
      </w:r>
      <w:r w:rsidR="00B50B5C">
        <w:rPr>
          <w:b/>
        </w:rPr>
        <w:t xml:space="preserve">received on: </w:t>
      </w:r>
      <w:r w:rsidR="00B50B5C" w:rsidRPr="0086610C">
        <w:rPr>
          <w:b/>
        </w:rPr>
        <w:t xml:space="preserve"> </w:t>
      </w:r>
      <w:sdt>
        <w:sdtPr>
          <w:rPr>
            <w:b/>
          </w:rPr>
          <w:id w:val="-64520185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4E4F" w:rsidRPr="008A3114">
            <w:rPr>
              <w:rStyle w:val="PlaceholderText"/>
            </w:rPr>
            <w:t>Click or tap to enter a date.</w:t>
          </w:r>
        </w:sdtContent>
      </w:sdt>
    </w:p>
    <w:p w14:paraId="2B79102E" w14:textId="77777777" w:rsidR="00DC67FF" w:rsidRDefault="00133D19" w:rsidP="00DC67FF">
      <w:pPr>
        <w:rPr>
          <w:b/>
        </w:rPr>
      </w:pPr>
      <w:r>
        <w:rPr>
          <w:b/>
        </w:rPr>
        <w:t xml:space="preserve">QC </w:t>
      </w:r>
      <w:r w:rsidR="00DC67FF">
        <w:rPr>
          <w:b/>
        </w:rPr>
        <w:t xml:space="preserve"># of </w:t>
      </w:r>
      <w:r>
        <w:rPr>
          <w:b/>
        </w:rPr>
        <w:t>Placement Tests Performed:</w:t>
      </w:r>
      <w:r w:rsidR="006D4E4F">
        <w:rPr>
          <w:b/>
        </w:rPr>
        <w:t xml:space="preserve">  </w:t>
      </w:r>
      <w:sdt>
        <w:sdtPr>
          <w:rPr>
            <w:b/>
          </w:rPr>
          <w:id w:val="-1917162878"/>
          <w:placeholder>
            <w:docPart w:val="DefaultPlaceholder_-1854013440"/>
          </w:placeholder>
          <w:showingPlcHdr/>
          <w:text/>
        </w:sdtPr>
        <w:sdtEndPr/>
        <w:sdtContent>
          <w:r w:rsidR="006D4E4F" w:rsidRPr="008A3114">
            <w:rPr>
              <w:rStyle w:val="PlaceholderText"/>
            </w:rPr>
            <w:t>Click or tap here to enter text.</w:t>
          </w:r>
        </w:sdtContent>
      </w:sdt>
    </w:p>
    <w:p w14:paraId="5E6E906C" w14:textId="77777777" w:rsidR="00DC67FF" w:rsidRDefault="00DC67FF" w:rsidP="00DC67FF">
      <w:pPr>
        <w:rPr>
          <w:b/>
        </w:rPr>
      </w:pPr>
      <w:r>
        <w:rPr>
          <w:b/>
        </w:rPr>
        <w:t xml:space="preserve">QC # of Placement Tests Required: </w:t>
      </w:r>
      <w:sdt>
        <w:sdtPr>
          <w:rPr>
            <w:b/>
          </w:rPr>
          <w:alias w:val="*If testing was not within the correct increments or at the correct random locations, note the non-performance in “Deviations” section below then delete this note. "/>
          <w:tag w:val="*If testing was not within the correct increments or at the correct random locations, note the non-performance in “Deviations” section below then delete this note. "/>
          <w:id w:val="1605076315"/>
          <w:placeholder>
            <w:docPart w:val="DefaultPlaceholder_-1854013440"/>
          </w:placeholder>
          <w:showingPlcHdr/>
          <w:text w:multiLine="1"/>
        </w:sdtPr>
        <w:sdtEndPr/>
        <w:sdtContent>
          <w:r w:rsidR="006D4E4F" w:rsidRPr="008A3114">
            <w:rPr>
              <w:rStyle w:val="PlaceholderText"/>
            </w:rPr>
            <w:t>Click or tap here to enter text.</w:t>
          </w:r>
        </w:sdtContent>
      </w:sdt>
    </w:p>
    <w:p w14:paraId="52A765A9" w14:textId="77777777" w:rsidR="00F72434" w:rsidRPr="00331EF8" w:rsidRDefault="00F72434" w:rsidP="00F72434">
      <w:pPr>
        <w:rPr>
          <w:b/>
          <w:color w:val="FF0000"/>
          <w:sz w:val="16"/>
          <w:szCs w:val="16"/>
        </w:rPr>
      </w:pPr>
      <w:r w:rsidRPr="00331EF8">
        <w:rPr>
          <w:b/>
          <w:color w:val="FF0000"/>
          <w:sz w:val="16"/>
          <w:szCs w:val="16"/>
        </w:rPr>
        <w:t xml:space="preserve">*If testing was not within the correct increments or at the correct random locations, </w:t>
      </w:r>
      <w:r w:rsidR="00BE0B5D">
        <w:rPr>
          <w:b/>
          <w:color w:val="FF0000"/>
          <w:sz w:val="16"/>
          <w:szCs w:val="16"/>
        </w:rPr>
        <w:t>see</w:t>
      </w:r>
      <w:r w:rsidRPr="00331EF8">
        <w:rPr>
          <w:b/>
          <w:color w:val="FF0000"/>
          <w:sz w:val="16"/>
          <w:szCs w:val="16"/>
        </w:rPr>
        <w:t xml:space="preserve"> </w:t>
      </w:r>
      <w:r w:rsidR="007D4440" w:rsidRPr="00331EF8">
        <w:rPr>
          <w:b/>
          <w:color w:val="FF0000"/>
          <w:sz w:val="16"/>
          <w:szCs w:val="16"/>
        </w:rPr>
        <w:t xml:space="preserve">“Deviations” section below </w:t>
      </w:r>
      <w:r w:rsidR="007D4440">
        <w:rPr>
          <w:b/>
          <w:color w:val="FF0000"/>
          <w:sz w:val="16"/>
          <w:szCs w:val="16"/>
        </w:rPr>
        <w:t>for</w:t>
      </w:r>
      <w:r w:rsidRPr="00331EF8">
        <w:rPr>
          <w:b/>
          <w:color w:val="FF0000"/>
          <w:sz w:val="16"/>
          <w:szCs w:val="16"/>
        </w:rPr>
        <w:t xml:space="preserve"> non-performanc</w:t>
      </w:r>
      <w:r w:rsidR="007D4440">
        <w:rPr>
          <w:b/>
          <w:color w:val="FF0000"/>
          <w:sz w:val="16"/>
          <w:szCs w:val="16"/>
        </w:rPr>
        <w:t>e explanation.</w:t>
      </w:r>
      <w:r w:rsidRPr="00331EF8">
        <w:rPr>
          <w:b/>
          <w:color w:val="FF0000"/>
          <w:sz w:val="16"/>
          <w:szCs w:val="16"/>
        </w:rPr>
        <w:t xml:space="preserve">  </w:t>
      </w:r>
    </w:p>
    <w:p w14:paraId="7AF3E9D8" w14:textId="77777777" w:rsidR="00B50B5C" w:rsidRDefault="003A3F78" w:rsidP="00B50B5C">
      <w:pPr>
        <w:rPr>
          <w:b/>
        </w:rPr>
      </w:pPr>
      <w:r>
        <w:rPr>
          <w:b/>
        </w:rPr>
        <w:t>Reviewed by</w:t>
      </w:r>
      <w:r w:rsidR="006D4E4F">
        <w:rPr>
          <w:b/>
        </w:rPr>
        <w:t xml:space="preserve">: </w:t>
      </w:r>
      <w:sdt>
        <w:sdtPr>
          <w:rPr>
            <w:b/>
          </w:rPr>
          <w:id w:val="1329797692"/>
          <w:placeholder>
            <w:docPart w:val="DefaultPlaceholder_-1854013440"/>
          </w:placeholder>
          <w:showingPlcHdr/>
          <w:text/>
        </w:sdtPr>
        <w:sdtEndPr/>
        <w:sdtContent>
          <w:r w:rsidR="006D4E4F" w:rsidRPr="008A3114">
            <w:rPr>
              <w:rStyle w:val="PlaceholderText"/>
            </w:rPr>
            <w:t>Click or tap here to enter text.</w:t>
          </w:r>
        </w:sdtContent>
      </w:sdt>
      <w:r w:rsidR="006D4E4F">
        <w:rPr>
          <w:b/>
        </w:rPr>
        <w:t xml:space="preserve"> </w:t>
      </w:r>
      <w:r w:rsidR="00B977E8">
        <w:rPr>
          <w:b/>
        </w:rPr>
        <w:t xml:space="preserve">   </w:t>
      </w:r>
      <w:r w:rsidR="006D4E4F">
        <w:rPr>
          <w:b/>
        </w:rPr>
        <w:t xml:space="preserve">Date:  </w:t>
      </w:r>
      <w:sdt>
        <w:sdtPr>
          <w:rPr>
            <w:b/>
          </w:rPr>
          <w:id w:val="-88302004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4E4F" w:rsidRPr="008A3114">
            <w:rPr>
              <w:rStyle w:val="PlaceholderText"/>
            </w:rPr>
            <w:t>Click or tap to enter a date.</w:t>
          </w:r>
        </w:sdtContent>
      </w:sdt>
    </w:p>
    <w:p w14:paraId="7A5F016C" w14:textId="77777777" w:rsidR="002E4A60" w:rsidRDefault="002E4A60" w:rsidP="008518CE">
      <w:pPr>
        <w:rPr>
          <w:b/>
        </w:rPr>
      </w:pPr>
    </w:p>
    <w:p w14:paraId="29C6731D" w14:textId="77777777" w:rsidR="00B50B5C" w:rsidRPr="00816066" w:rsidRDefault="00B50B5C" w:rsidP="008518CE">
      <w:pPr>
        <w:rPr>
          <w:b/>
          <w:color w:val="00B050"/>
        </w:rPr>
      </w:pPr>
      <w:r w:rsidRPr="00816066">
        <w:rPr>
          <w:b/>
          <w:color w:val="00B050"/>
        </w:rPr>
        <w:t>*****QV INFORMATION</w:t>
      </w:r>
      <w:r w:rsidR="00931439" w:rsidRPr="00816066">
        <w:rPr>
          <w:b/>
          <w:color w:val="00B050"/>
        </w:rPr>
        <w:t xml:space="preserve"> </w:t>
      </w:r>
      <w:r w:rsidRPr="00816066">
        <w:rPr>
          <w:b/>
          <w:color w:val="00B050"/>
        </w:rPr>
        <w:t>*****</w:t>
      </w:r>
    </w:p>
    <w:p w14:paraId="3D3AE226" w14:textId="2C779E6F" w:rsidR="00BF3414" w:rsidRDefault="00CE372F" w:rsidP="00CE372F">
      <w:pPr>
        <w:rPr>
          <w:b/>
        </w:rPr>
      </w:pPr>
      <w:r>
        <w:rPr>
          <w:b/>
        </w:rPr>
        <w:t xml:space="preserve">List of all/only active </w:t>
      </w:r>
      <w:r w:rsidRPr="0086610C">
        <w:rPr>
          <w:b/>
        </w:rPr>
        <w:t>Q</w:t>
      </w:r>
      <w:r>
        <w:rPr>
          <w:b/>
        </w:rPr>
        <w:t>V</w:t>
      </w:r>
      <w:r w:rsidRPr="0086610C">
        <w:rPr>
          <w:b/>
        </w:rPr>
        <w:t xml:space="preserve"> Sampler(s)</w:t>
      </w:r>
      <w:r w:rsidR="000675DD">
        <w:rPr>
          <w:b/>
        </w:rPr>
        <w:t xml:space="preserve"> &amp; </w:t>
      </w:r>
      <w:r>
        <w:rPr>
          <w:b/>
        </w:rPr>
        <w:t xml:space="preserve">QV </w:t>
      </w:r>
      <w:r w:rsidRPr="0086610C">
        <w:rPr>
          <w:b/>
        </w:rPr>
        <w:t>Tester(s) Name</w:t>
      </w:r>
      <w:r>
        <w:rPr>
          <w:b/>
        </w:rPr>
        <w:t xml:space="preserve"> &amp; </w:t>
      </w:r>
      <w:r w:rsidRPr="0086610C">
        <w:rPr>
          <w:b/>
        </w:rPr>
        <w:t>Certification #</w:t>
      </w:r>
      <w:r w:rsidR="0011683F">
        <w:rPr>
          <w:b/>
        </w:rPr>
        <w:t xml:space="preserve"> (TMS or higher for samplers &amp; AGGTEC I for testers or appropriate ACT):</w:t>
      </w:r>
    </w:p>
    <w:p w14:paraId="170291A4" w14:textId="77777777" w:rsidR="00456A4C" w:rsidRPr="009843FE" w:rsidRDefault="00456A4C" w:rsidP="00456A4C">
      <w:pPr>
        <w:rPr>
          <w:b/>
          <w:color w:val="000000" w:themeColor="text1"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</w:p>
    <w:p w14:paraId="5899FF24" w14:textId="77777777" w:rsidR="00EF51CD" w:rsidRDefault="00EF51CD" w:rsidP="00EF51CD">
      <w:pPr>
        <w:rPr>
          <w:b/>
          <w:color w:val="00B050"/>
        </w:rPr>
      </w:pPr>
      <w:r w:rsidRPr="003107F5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Repeat the information below for each source used)</w:t>
      </w:r>
    </w:p>
    <w:p w14:paraId="26DDFB9F" w14:textId="77777777" w:rsidR="00CE372F" w:rsidRDefault="00CE372F" w:rsidP="008518CE">
      <w:pPr>
        <w:rPr>
          <w:b/>
        </w:rPr>
      </w:pPr>
      <w:r>
        <w:rPr>
          <w:b/>
        </w:rPr>
        <w:t>Source:</w:t>
      </w:r>
      <w:r w:rsidR="000675DD">
        <w:rPr>
          <w:b/>
        </w:rPr>
        <w:t xml:space="preserve"> </w:t>
      </w:r>
      <w:sdt>
        <w:sdtPr>
          <w:rPr>
            <w:b/>
          </w:rPr>
          <w:alias w:val="Repeat this &amp; test info for each source"/>
          <w:tag w:val="Repeat the information below for each source"/>
          <w:id w:val="942348443"/>
          <w:placeholder>
            <w:docPart w:val="DefaultPlaceholder_-1854013440"/>
          </w:placeholder>
          <w:showingPlcHdr/>
          <w:text/>
        </w:sdtPr>
        <w:sdtEndPr/>
        <w:sdtContent>
          <w:r w:rsidR="00950B2E" w:rsidRPr="008A3114">
            <w:rPr>
              <w:rStyle w:val="PlaceholderText"/>
            </w:rPr>
            <w:t>Click or tap here to enter text.</w:t>
          </w:r>
        </w:sdtContent>
      </w:sdt>
    </w:p>
    <w:p w14:paraId="2D0AB9B0" w14:textId="77777777" w:rsidR="009B35F9" w:rsidRDefault="009B35F9" w:rsidP="008518CE">
      <w:pPr>
        <w:rPr>
          <w:b/>
        </w:rPr>
      </w:pPr>
      <w:r>
        <w:rPr>
          <w:b/>
        </w:rPr>
        <w:t xml:space="preserve">QV Stockpile sample </w:t>
      </w:r>
      <w:r w:rsidR="00DF4700">
        <w:rPr>
          <w:b/>
        </w:rPr>
        <w:t>– M</w:t>
      </w:r>
      <w:r>
        <w:rPr>
          <w:b/>
        </w:rPr>
        <w:t>TS</w:t>
      </w:r>
      <w:r w:rsidR="00DF4700">
        <w:rPr>
          <w:b/>
        </w:rPr>
        <w:t>/MIT</w:t>
      </w:r>
      <w:r>
        <w:rPr>
          <w:b/>
        </w:rPr>
        <w:t xml:space="preserve"> prefix 217 test #:</w:t>
      </w:r>
      <w:r w:rsidR="00331EF8">
        <w:rPr>
          <w:b/>
        </w:rPr>
        <w:t xml:space="preserve">  </w:t>
      </w:r>
      <w:sdt>
        <w:sdtPr>
          <w:rPr>
            <w:b/>
          </w:rPr>
          <w:id w:val="1806882447"/>
          <w:placeholder>
            <w:docPart w:val="DefaultPlaceholder_-1854013440"/>
          </w:placeholder>
          <w:showingPlcHdr/>
          <w:text/>
        </w:sdtPr>
        <w:sdtEndPr/>
        <w:sdtContent>
          <w:r w:rsidR="00331EF8" w:rsidRPr="008A3114">
            <w:rPr>
              <w:rStyle w:val="PlaceholderText"/>
            </w:rPr>
            <w:t>Click or tap here to enter text.</w:t>
          </w:r>
        </w:sdtContent>
      </w:sdt>
    </w:p>
    <w:p w14:paraId="0F824DE3" w14:textId="77777777" w:rsidR="00DF4700" w:rsidRDefault="00DF4700" w:rsidP="00DF4700">
      <w:pPr>
        <w:rPr>
          <w:b/>
        </w:rPr>
      </w:pPr>
      <w:r>
        <w:rPr>
          <w:b/>
        </w:rPr>
        <w:t>QV Random sample – MTS/MIT prefix 217 test #</w:t>
      </w:r>
      <w:r w:rsidR="00CE372F">
        <w:rPr>
          <w:b/>
        </w:rPr>
        <w:t>(s)</w:t>
      </w:r>
      <w:r>
        <w:rPr>
          <w:b/>
        </w:rPr>
        <w:t>:</w:t>
      </w:r>
      <w:r w:rsidR="00331EF8">
        <w:rPr>
          <w:b/>
        </w:rPr>
        <w:t xml:space="preserve"> </w:t>
      </w:r>
      <w:sdt>
        <w:sdtPr>
          <w:rPr>
            <w:b/>
          </w:rPr>
          <w:id w:val="-2072104849"/>
          <w:placeholder>
            <w:docPart w:val="DefaultPlaceholder_-1854013440"/>
          </w:placeholder>
          <w:showingPlcHdr/>
          <w:text/>
        </w:sdtPr>
        <w:sdtEndPr/>
        <w:sdtContent>
          <w:r w:rsidR="00331EF8" w:rsidRPr="008A3114">
            <w:rPr>
              <w:rStyle w:val="PlaceholderText"/>
            </w:rPr>
            <w:t>Click or tap here to enter text.</w:t>
          </w:r>
        </w:sdtContent>
      </w:sdt>
    </w:p>
    <w:p w14:paraId="14F2B2BE" w14:textId="77777777" w:rsidR="00B50B5C" w:rsidRDefault="00B50B5C" w:rsidP="00660D67">
      <w:pPr>
        <w:rPr>
          <w:b/>
          <w:color w:val="000000" w:themeColor="text1"/>
        </w:rPr>
      </w:pPr>
    </w:p>
    <w:p w14:paraId="3DBFDC1F" w14:textId="77777777" w:rsidR="00B50B5C" w:rsidRPr="00816066" w:rsidRDefault="00B50B5C" w:rsidP="00660D67">
      <w:pPr>
        <w:rPr>
          <w:b/>
          <w:color w:val="00B050"/>
        </w:rPr>
      </w:pPr>
      <w:r w:rsidRPr="00816066">
        <w:rPr>
          <w:b/>
          <w:color w:val="00B050"/>
        </w:rPr>
        <w:t>*****DEVIATIONS*****</w:t>
      </w:r>
      <w:r w:rsidR="009527A0" w:rsidRPr="009527A0">
        <w:rPr>
          <w:b/>
          <w:color w:val="FF0000"/>
        </w:rPr>
        <w:t xml:space="preserve">(Delete portions of this section if </w:t>
      </w:r>
      <w:r w:rsidR="00C77435">
        <w:rPr>
          <w:b/>
          <w:color w:val="FF0000"/>
        </w:rPr>
        <w:t>not applicable / Repeat portions as needed</w:t>
      </w:r>
      <w:r w:rsidR="009527A0" w:rsidRPr="009527A0">
        <w:rPr>
          <w:b/>
          <w:color w:val="FF0000"/>
        </w:rPr>
        <w:t>)</w:t>
      </w:r>
    </w:p>
    <w:p w14:paraId="046C547A" w14:textId="77777777" w:rsidR="00EA2CF6" w:rsidRPr="00816066" w:rsidRDefault="00EA2CF6" w:rsidP="00EA2CF6">
      <w:pPr>
        <w:rPr>
          <w:b/>
          <w:color w:val="FF0000"/>
        </w:rPr>
      </w:pPr>
      <w:r w:rsidRPr="004D3825">
        <w:rPr>
          <w:b/>
          <w:color w:val="000000" w:themeColor="text1"/>
          <w:u w:val="single"/>
        </w:rPr>
        <w:t>Non-Conforming Test Information</w:t>
      </w:r>
      <w:r>
        <w:rPr>
          <w:b/>
          <w:color w:val="000000" w:themeColor="text1"/>
          <w:u w:val="single"/>
        </w:rPr>
        <w:t xml:space="preserve"> </w:t>
      </w:r>
    </w:p>
    <w:p w14:paraId="4AF17D2C" w14:textId="77777777" w:rsidR="00EA2CF6" w:rsidRPr="004D3825" w:rsidRDefault="00EA2CF6" w:rsidP="00EA2CF6">
      <w:pPr>
        <w:rPr>
          <w:b/>
          <w:color w:val="000000" w:themeColor="text1"/>
        </w:rPr>
      </w:pPr>
      <w:r>
        <w:rPr>
          <w:b/>
          <w:color w:val="000000" w:themeColor="text1"/>
        </w:rPr>
        <w:t>Nonconforming Property</w:t>
      </w:r>
      <w:r w:rsidRPr="004D382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915777961"/>
          <w:placeholder>
            <w:docPart w:val="917C7914799A4928BE8F43469F2B7009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2D5BEB4F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Type: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167437403"/>
          <w:placeholder>
            <w:docPart w:val="7E61516D84864DA496B2C9809083A584"/>
          </w:placeholder>
          <w:showingPlcHdr/>
          <w:comboBox>
            <w:listItem w:value="Choose an item."/>
            <w:listItem w:displayText="QC" w:value="QC"/>
            <w:listItem w:displayText="QV" w:value="QV"/>
          </w:comboBox>
        </w:sdtPr>
        <w:sdtEndPr/>
        <w:sdtContent>
          <w:r w:rsidRPr="008A3114">
            <w:rPr>
              <w:rStyle w:val="PlaceholderText"/>
            </w:rPr>
            <w:t>Choose an item.</w:t>
          </w:r>
        </w:sdtContent>
      </w:sdt>
    </w:p>
    <w:p w14:paraId="3A5F05E0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#/Qty Increment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755127567"/>
          <w:placeholder>
            <w:docPart w:val="E80E2A42008C490984028B3191E75AE9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6A71237C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Results &amp; Spec Criteria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alias w:val="Enter applicable sieves &amp; results"/>
          <w:tag w:val="Enter applicable sieves &amp; results"/>
          <w:id w:val="867720620"/>
          <w:placeholder>
            <w:docPart w:val="7FE6D36CDE9D4FF5959523C5B646808E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sdt>
        <w:sdtPr>
          <w:rPr>
            <w:b/>
            <w:color w:val="000000" w:themeColor="text1"/>
          </w:rPr>
          <w:alias w:val="Enter the Specification for sieve"/>
          <w:tag w:val="Enter the Specification for sieve"/>
          <w:id w:val="275914810"/>
          <w:placeholder>
            <w:docPart w:val="9FB15F5097A440F6A0B17A7274F3983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116B4655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Resolution: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223023635"/>
          <w:placeholder>
            <w:docPart w:val="7516FE13C1294146BA29D1288B331D8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5B75EF23" w14:textId="77777777" w:rsidR="00EA2CF6" w:rsidRDefault="00EA2CF6" w:rsidP="00EA2CF6">
      <w:pPr>
        <w:rPr>
          <w:b/>
          <w:color w:val="000000" w:themeColor="text1"/>
        </w:rPr>
      </w:pPr>
    </w:p>
    <w:p w14:paraId="5663FDC3" w14:textId="77777777" w:rsidR="00EA2CF6" w:rsidRDefault="00EA2CF6" w:rsidP="00EA2CF6">
      <w:pPr>
        <w:rPr>
          <w:b/>
          <w:color w:val="FF0000"/>
        </w:rPr>
      </w:pPr>
      <w:r w:rsidRPr="004D3825">
        <w:rPr>
          <w:b/>
          <w:color w:val="000000" w:themeColor="text1"/>
          <w:u w:val="single"/>
        </w:rPr>
        <w:t>Non-Performance Test Information</w:t>
      </w:r>
    </w:p>
    <w:p w14:paraId="550AF8D5" w14:textId="77777777" w:rsidR="00EA2CF6" w:rsidRPr="004D3825" w:rsidRDefault="00EA2CF6" w:rsidP="00EA2CF6">
      <w:pPr>
        <w:rPr>
          <w:b/>
          <w:color w:val="000000" w:themeColor="text1"/>
        </w:rPr>
      </w:pPr>
      <w:r>
        <w:rPr>
          <w:b/>
          <w:color w:val="000000" w:themeColor="text1"/>
        </w:rPr>
        <w:t>Non-performance Issue</w:t>
      </w:r>
      <w:r w:rsidRPr="004D382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1071736585"/>
          <w:placeholder>
            <w:docPart w:val="01D7571833774C75B8013169FFFC37EA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20F8D8CD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Type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1210684571"/>
          <w:placeholder>
            <w:docPart w:val="E80E2A42008C490984028B3191E75AE9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05A1E6A6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lastRenderedPageBreak/>
        <w:t>Test #/Qty Increment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1885757111"/>
          <w:placeholder>
            <w:docPart w:val="E80E2A42008C490984028B3191E75AE9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2F1A2E4B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CY/</w:t>
      </w:r>
      <w:r>
        <w:rPr>
          <w:b/>
          <w:color w:val="000000" w:themeColor="text1"/>
        </w:rPr>
        <w:t>SY</w:t>
      </w:r>
      <w:r w:rsidRPr="004D3825">
        <w:rPr>
          <w:b/>
          <w:color w:val="000000" w:themeColor="text1"/>
        </w:rPr>
        <w:t xml:space="preserve"> Involved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462584502"/>
          <w:placeholder>
            <w:docPart w:val="E80E2A42008C490984028B3191E75AE9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1A6ED1BC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Resolution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1509666091"/>
          <w:placeholder>
            <w:docPart w:val="E80E2A42008C490984028B3191E75AE9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2870CEA6" w14:textId="77777777" w:rsidR="004D3825" w:rsidRDefault="004D3825" w:rsidP="004D3825">
      <w:pPr>
        <w:rPr>
          <w:b/>
          <w:color w:val="000000" w:themeColor="text1"/>
        </w:rPr>
      </w:pPr>
    </w:p>
    <w:p w14:paraId="0AB4765F" w14:textId="77777777" w:rsidR="00B50B5C" w:rsidRPr="00816066" w:rsidRDefault="00B50B5C" w:rsidP="008518CE">
      <w:pPr>
        <w:rPr>
          <w:b/>
          <w:color w:val="00B050"/>
        </w:rPr>
      </w:pPr>
      <w:r w:rsidRPr="00816066">
        <w:rPr>
          <w:b/>
          <w:color w:val="00B050"/>
        </w:rPr>
        <w:t>*****ADDITIONAL INFORMATION*****</w:t>
      </w:r>
    </w:p>
    <w:p w14:paraId="482DD99A" w14:textId="77777777" w:rsidR="008518CE" w:rsidRDefault="00660D67">
      <w:r w:rsidRPr="00660D67">
        <w:rPr>
          <w:b/>
        </w:rPr>
        <w:t>Remarks:</w:t>
      </w:r>
      <w:r w:rsidR="00DF4700">
        <w:rPr>
          <w:b/>
        </w:rPr>
        <w:t xml:space="preserve"> </w:t>
      </w:r>
      <w:sdt>
        <w:sdtPr>
          <w:rPr>
            <w:b/>
          </w:rPr>
          <w:id w:val="464860759"/>
          <w:placeholder>
            <w:docPart w:val="DefaultPlaceholder_-1854013440"/>
          </w:placeholder>
          <w:showingPlcHdr/>
          <w:text/>
        </w:sdtPr>
        <w:sdtEndPr/>
        <w:sdtContent>
          <w:r w:rsidR="00647BB0" w:rsidRPr="008A3114">
            <w:rPr>
              <w:rStyle w:val="PlaceholderText"/>
            </w:rPr>
            <w:t>Click or tap here to enter text.</w:t>
          </w:r>
        </w:sdtContent>
      </w:sdt>
    </w:p>
    <w:sectPr w:rsidR="008518CE" w:rsidSect="0043033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590E4" w14:textId="77777777" w:rsidR="00FC1203" w:rsidRDefault="00FC1203" w:rsidP="00F54C2D">
      <w:r>
        <w:separator/>
      </w:r>
    </w:p>
  </w:endnote>
  <w:endnote w:type="continuationSeparator" w:id="0">
    <w:p w14:paraId="7609FCFA" w14:textId="77777777" w:rsidR="00FC1203" w:rsidRDefault="00FC1203" w:rsidP="00F5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3F1B" w14:textId="77777777" w:rsidR="00F54C2D" w:rsidRPr="00F54C2D" w:rsidRDefault="00F54C2D" w:rsidP="00F54C2D">
    <w:pPr>
      <w:pStyle w:val="Head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Revised: </w:t>
    </w:r>
    <w:r w:rsidR="008A7789">
      <w:rPr>
        <w:rFonts w:asciiTheme="minorHAnsi" w:hAnsiTheme="minorHAnsi" w:cstheme="minorHAnsi"/>
        <w:sz w:val="16"/>
        <w:szCs w:val="16"/>
      </w:rPr>
      <w:t>11/2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668AB" w14:textId="77777777" w:rsidR="00FC1203" w:rsidRDefault="00FC1203" w:rsidP="00F54C2D">
      <w:r>
        <w:separator/>
      </w:r>
    </w:p>
  </w:footnote>
  <w:footnote w:type="continuationSeparator" w:id="0">
    <w:p w14:paraId="2CA8CD89" w14:textId="77777777" w:rsidR="00FC1203" w:rsidRDefault="00FC1203" w:rsidP="00F54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93"/>
    <w:rsid w:val="000614F9"/>
    <w:rsid w:val="0006337A"/>
    <w:rsid w:val="000675DD"/>
    <w:rsid w:val="00084038"/>
    <w:rsid w:val="000B0BCC"/>
    <w:rsid w:val="000B2532"/>
    <w:rsid w:val="000B513C"/>
    <w:rsid w:val="000C674C"/>
    <w:rsid w:val="000D2A4F"/>
    <w:rsid w:val="000E1B8F"/>
    <w:rsid w:val="0011683F"/>
    <w:rsid w:val="00133AD1"/>
    <w:rsid w:val="00133D19"/>
    <w:rsid w:val="001405A0"/>
    <w:rsid w:val="00140F8F"/>
    <w:rsid w:val="00146840"/>
    <w:rsid w:val="00163BC1"/>
    <w:rsid w:val="001E6684"/>
    <w:rsid w:val="00236080"/>
    <w:rsid w:val="00241A56"/>
    <w:rsid w:val="00245515"/>
    <w:rsid w:val="00246DC2"/>
    <w:rsid w:val="0026196A"/>
    <w:rsid w:val="002717FC"/>
    <w:rsid w:val="002C1C0E"/>
    <w:rsid w:val="002C32B3"/>
    <w:rsid w:val="002E39EF"/>
    <w:rsid w:val="002E4A60"/>
    <w:rsid w:val="002F5949"/>
    <w:rsid w:val="003151B0"/>
    <w:rsid w:val="00331EF8"/>
    <w:rsid w:val="003912BD"/>
    <w:rsid w:val="003A3F78"/>
    <w:rsid w:val="003E6F3F"/>
    <w:rsid w:val="003F753B"/>
    <w:rsid w:val="00400523"/>
    <w:rsid w:val="0043033C"/>
    <w:rsid w:val="00456A4C"/>
    <w:rsid w:val="004574D2"/>
    <w:rsid w:val="004B26E5"/>
    <w:rsid w:val="004B2CD5"/>
    <w:rsid w:val="004D3825"/>
    <w:rsid w:val="00501444"/>
    <w:rsid w:val="0050302B"/>
    <w:rsid w:val="005105DA"/>
    <w:rsid w:val="0051695B"/>
    <w:rsid w:val="005746D1"/>
    <w:rsid w:val="005855F2"/>
    <w:rsid w:val="005D1C90"/>
    <w:rsid w:val="005E4536"/>
    <w:rsid w:val="005F3A31"/>
    <w:rsid w:val="006214FC"/>
    <w:rsid w:val="00647BB0"/>
    <w:rsid w:val="00660D67"/>
    <w:rsid w:val="00686CC2"/>
    <w:rsid w:val="006D4E4F"/>
    <w:rsid w:val="006E5DED"/>
    <w:rsid w:val="007233E7"/>
    <w:rsid w:val="00727554"/>
    <w:rsid w:val="007510BA"/>
    <w:rsid w:val="0076724D"/>
    <w:rsid w:val="007B4F42"/>
    <w:rsid w:val="007D4440"/>
    <w:rsid w:val="007E7060"/>
    <w:rsid w:val="00802B6F"/>
    <w:rsid w:val="0081205C"/>
    <w:rsid w:val="00815145"/>
    <w:rsid w:val="00816066"/>
    <w:rsid w:val="008518CE"/>
    <w:rsid w:val="0086610C"/>
    <w:rsid w:val="008830F2"/>
    <w:rsid w:val="008A7789"/>
    <w:rsid w:val="008E367E"/>
    <w:rsid w:val="008E4211"/>
    <w:rsid w:val="00931439"/>
    <w:rsid w:val="00950B2E"/>
    <w:rsid w:val="009527A0"/>
    <w:rsid w:val="00976A7B"/>
    <w:rsid w:val="00997F93"/>
    <w:rsid w:val="009B35F9"/>
    <w:rsid w:val="009E13EF"/>
    <w:rsid w:val="009E27C7"/>
    <w:rsid w:val="00A0592C"/>
    <w:rsid w:val="00A10A4D"/>
    <w:rsid w:val="00A14C06"/>
    <w:rsid w:val="00A6276F"/>
    <w:rsid w:val="00AA3B48"/>
    <w:rsid w:val="00B01271"/>
    <w:rsid w:val="00B50B5C"/>
    <w:rsid w:val="00B70187"/>
    <w:rsid w:val="00B977E8"/>
    <w:rsid w:val="00BC01B9"/>
    <w:rsid w:val="00BE0B5D"/>
    <w:rsid w:val="00BF3414"/>
    <w:rsid w:val="00C515C0"/>
    <w:rsid w:val="00C62F7C"/>
    <w:rsid w:val="00C6704D"/>
    <w:rsid w:val="00C75730"/>
    <w:rsid w:val="00C77435"/>
    <w:rsid w:val="00C912EA"/>
    <w:rsid w:val="00CE372F"/>
    <w:rsid w:val="00D7673C"/>
    <w:rsid w:val="00DC67FF"/>
    <w:rsid w:val="00DF4700"/>
    <w:rsid w:val="00E10078"/>
    <w:rsid w:val="00E44813"/>
    <w:rsid w:val="00E53407"/>
    <w:rsid w:val="00E63350"/>
    <w:rsid w:val="00E9488C"/>
    <w:rsid w:val="00EA2CF6"/>
    <w:rsid w:val="00EA2E88"/>
    <w:rsid w:val="00EA4A38"/>
    <w:rsid w:val="00EB37E3"/>
    <w:rsid w:val="00EE2930"/>
    <w:rsid w:val="00EF20DE"/>
    <w:rsid w:val="00EF2FD5"/>
    <w:rsid w:val="00EF51CD"/>
    <w:rsid w:val="00F21A0F"/>
    <w:rsid w:val="00F46CA0"/>
    <w:rsid w:val="00F54C2D"/>
    <w:rsid w:val="00F72434"/>
    <w:rsid w:val="00F835A1"/>
    <w:rsid w:val="00F8628C"/>
    <w:rsid w:val="00FA5AA4"/>
    <w:rsid w:val="00FC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B63B7"/>
  <w15:docId w15:val="{CF10E40C-631B-4355-AA47-6CBAEB6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C2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582A-F028-4691-905F-4CC83BABEC93}"/>
      </w:docPartPr>
      <w:docPartBody>
        <w:p w:rsidR="0071637B" w:rsidRDefault="004B6D21"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A1CD-AE7E-48F7-AB23-EC6BFC2F516A}"/>
      </w:docPartPr>
      <w:docPartBody>
        <w:p w:rsidR="0071637B" w:rsidRDefault="004B6D21"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C5DEC7C4FD4DFAAC51CE1770E6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861F-F6E8-444A-BE2D-4786168BCDF9}"/>
      </w:docPartPr>
      <w:docPartBody>
        <w:p w:rsidR="001F4896" w:rsidRDefault="00C02689" w:rsidP="00C02689">
          <w:pPr>
            <w:pStyle w:val="57C5DEC7C4FD4DFAAC51CE1770E6BF2C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37EED148D4537A4D9118E8676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D5CB-0E61-4F70-AA05-57DAC217516C}"/>
      </w:docPartPr>
      <w:docPartBody>
        <w:p w:rsidR="001F4896" w:rsidRDefault="00C02689" w:rsidP="00C02689">
          <w:pPr>
            <w:pStyle w:val="A2E37EED148D4537A4D9118E8676DC4E"/>
          </w:pPr>
          <w:r w:rsidRPr="008A3114">
            <w:rPr>
              <w:rStyle w:val="PlaceholderText"/>
            </w:rPr>
            <w:t>Choose an item.</w:t>
          </w:r>
        </w:p>
      </w:docPartBody>
    </w:docPart>
    <w:docPart>
      <w:docPartPr>
        <w:name w:val="E1DB827589DE40DB9895BDB45BEA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E73B-9532-4797-A4D7-886332BE7E1A}"/>
      </w:docPartPr>
      <w:docPartBody>
        <w:p w:rsidR="001F4896" w:rsidRDefault="00C02689" w:rsidP="00C02689">
          <w:pPr>
            <w:pStyle w:val="E1DB827589DE40DB9895BDB45BEAFDEE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DB04B80DD429DB67FEF923A92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DABB-6B26-47AA-8515-633A2D01DCCA}"/>
      </w:docPartPr>
      <w:docPartBody>
        <w:p w:rsidR="001F4896" w:rsidRDefault="00C02689" w:rsidP="00C02689">
          <w:pPr>
            <w:pStyle w:val="CBBDB04B80DD429DB67FEF923A922A4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935049BBD407999A077745A88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91B6-B231-4157-BE68-95692001C9FC}"/>
      </w:docPartPr>
      <w:docPartBody>
        <w:p w:rsidR="001F4896" w:rsidRDefault="00C02689" w:rsidP="00C02689">
          <w:pPr>
            <w:pStyle w:val="45A935049BBD407999A077745A88353F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40E6FF64540D6A4B0266D8EAC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94C9-DF13-4A79-8BC1-BA7B0A1C9002}"/>
      </w:docPartPr>
      <w:docPartBody>
        <w:p w:rsidR="001F4896" w:rsidRDefault="00C02689" w:rsidP="00C02689">
          <w:pPr>
            <w:pStyle w:val="91B40E6FF64540D6A4B0266D8EAC46F8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A5A1EE1994DA3B3C9DCE184C2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01ED-2609-42F7-A5AA-2923287FD541}"/>
      </w:docPartPr>
      <w:docPartBody>
        <w:p w:rsidR="001F4896" w:rsidRDefault="00C02689" w:rsidP="00C02689">
          <w:pPr>
            <w:pStyle w:val="AB0A5A1EE1994DA3B3C9DCE184C26E5E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5110D5DAB240C8AE92247BB755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EA49-83E1-42AA-9274-91D43D2852F8}"/>
      </w:docPartPr>
      <w:docPartBody>
        <w:p w:rsidR="001F4896" w:rsidRDefault="00C02689" w:rsidP="00C02689">
          <w:pPr>
            <w:pStyle w:val="AF5110D5DAB240C8AE92247BB755EB1E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DA1ED917C24708B6A90314745C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6A7F-D607-4716-9635-B109B1B161EC}"/>
      </w:docPartPr>
      <w:docPartBody>
        <w:p w:rsidR="001F4896" w:rsidRDefault="00C02689" w:rsidP="00C02689">
          <w:pPr>
            <w:pStyle w:val="CBDA1ED917C24708B6A90314745CDE7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C7914799A4928BE8F43469F2B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0A82-C636-4CC2-849C-CD9A4CA94DEE}"/>
      </w:docPartPr>
      <w:docPartBody>
        <w:p w:rsidR="00150890" w:rsidRDefault="00C950C4" w:rsidP="00C950C4">
          <w:pPr>
            <w:pStyle w:val="917C7914799A4928BE8F43469F2B7009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1516D84864DA496B2C9809083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EECB-9CE1-4977-916B-C8427901B42E}"/>
      </w:docPartPr>
      <w:docPartBody>
        <w:p w:rsidR="00150890" w:rsidRDefault="00C950C4" w:rsidP="00C950C4">
          <w:pPr>
            <w:pStyle w:val="7E61516D84864DA496B2C9809083A584"/>
          </w:pPr>
          <w:r w:rsidRPr="008A3114">
            <w:rPr>
              <w:rStyle w:val="PlaceholderText"/>
            </w:rPr>
            <w:t>Choose an item.</w:t>
          </w:r>
        </w:p>
      </w:docPartBody>
    </w:docPart>
    <w:docPart>
      <w:docPartPr>
        <w:name w:val="E80E2A42008C490984028B3191E7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BFAC-7176-4408-B919-030414FD9465}"/>
      </w:docPartPr>
      <w:docPartBody>
        <w:p w:rsidR="00150890" w:rsidRDefault="00C950C4" w:rsidP="00C950C4">
          <w:pPr>
            <w:pStyle w:val="E80E2A42008C490984028B3191E75AE9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6D36CDE9D4FF5959523C5B646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A524-E026-452E-BF3A-891D835A0F07}"/>
      </w:docPartPr>
      <w:docPartBody>
        <w:p w:rsidR="00150890" w:rsidRDefault="00C950C4" w:rsidP="00C950C4">
          <w:pPr>
            <w:pStyle w:val="7FE6D36CDE9D4FF5959523C5B646808E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15F5097A440F6A0B17A7274F3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D2B5-77DA-41D6-BF1F-5B0BD4803982}"/>
      </w:docPartPr>
      <w:docPartBody>
        <w:p w:rsidR="00150890" w:rsidRDefault="00C950C4" w:rsidP="00C950C4">
          <w:pPr>
            <w:pStyle w:val="9FB15F5097A440F6A0B17A7274F39837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6FE13C1294146BA29D1288B33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A451-1934-49D2-9864-77F5ECFAF3D4}"/>
      </w:docPartPr>
      <w:docPartBody>
        <w:p w:rsidR="00150890" w:rsidRDefault="00C950C4" w:rsidP="00C950C4">
          <w:pPr>
            <w:pStyle w:val="7516FE13C1294146BA29D1288B331D8D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7571833774C75B8013169FFFC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742E-1DBA-4FBE-B035-C7733032EC9B}"/>
      </w:docPartPr>
      <w:docPartBody>
        <w:p w:rsidR="00150890" w:rsidRDefault="00C950C4" w:rsidP="00C950C4">
          <w:pPr>
            <w:pStyle w:val="01D7571833774C75B8013169FFFC37EA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773AB160D4E7AB4D840087852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B4A5-E027-4899-ACB8-AE0B6B41CB43}"/>
      </w:docPartPr>
      <w:docPartBody>
        <w:p w:rsidR="00506B15" w:rsidRDefault="00F378DB" w:rsidP="00F378DB">
          <w:pPr>
            <w:pStyle w:val="3FA773AB160D4E7AB4D8400878522A58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9A7A3282F64BCB84C587E6600A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D65F-452B-48A2-989A-5CAB373DB84A}"/>
      </w:docPartPr>
      <w:docPartBody>
        <w:p w:rsidR="00506B15" w:rsidRDefault="00F378DB" w:rsidP="00F378DB">
          <w:pPr>
            <w:pStyle w:val="909A7A3282F64BCB84C587E6600AC6D9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02E54EE03473AA2C685978348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CE02-C907-44A9-9EBA-64E6C67F1474}"/>
      </w:docPartPr>
      <w:docPartBody>
        <w:p w:rsidR="00506B15" w:rsidRDefault="00F378DB" w:rsidP="00F378DB">
          <w:pPr>
            <w:pStyle w:val="39702E54EE03473AA2C685978348D8F9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21"/>
    <w:rsid w:val="00150890"/>
    <w:rsid w:val="001F4896"/>
    <w:rsid w:val="00225638"/>
    <w:rsid w:val="0029049F"/>
    <w:rsid w:val="003A0846"/>
    <w:rsid w:val="00473CB9"/>
    <w:rsid w:val="004B6D21"/>
    <w:rsid w:val="00506B15"/>
    <w:rsid w:val="0053354A"/>
    <w:rsid w:val="00564ADC"/>
    <w:rsid w:val="0071637B"/>
    <w:rsid w:val="007B157E"/>
    <w:rsid w:val="008D18F6"/>
    <w:rsid w:val="00C02689"/>
    <w:rsid w:val="00C950C4"/>
    <w:rsid w:val="00DB1597"/>
    <w:rsid w:val="00DB6199"/>
    <w:rsid w:val="00DC0BBC"/>
    <w:rsid w:val="00F31FDE"/>
    <w:rsid w:val="00F378DB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8DB"/>
    <w:rPr>
      <w:color w:val="808080"/>
    </w:rPr>
  </w:style>
  <w:style w:type="paragraph" w:customStyle="1" w:styleId="57C5DEC7C4FD4DFAAC51CE1770E6BF2C">
    <w:name w:val="57C5DEC7C4FD4DFAAC51CE1770E6BF2C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37EED148D4537A4D9118E8676DC4E">
    <w:name w:val="A2E37EED148D4537A4D9118E8676DC4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B827589DE40DB9895BDB45BEAFDEE">
    <w:name w:val="E1DB827589DE40DB9895BDB45BEAFDE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DB04B80DD429DB67FEF923A922A43">
    <w:name w:val="CBBDB04B80DD429DB67FEF923A922A4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7EA95651F418C80D99A22E68EE67C">
    <w:name w:val="8597EA95651F418C80D99A22E68EE67C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2502C3A934D1B90071B4018A0600F1">
    <w:name w:val="A022502C3A934D1B90071B4018A0600F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A6513AE54A3F9B36AD2699C81FC01">
    <w:name w:val="1704A6513AE54A3F9B36AD2699C81FC0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935049BBD407999A077745A88353F">
    <w:name w:val="45A935049BBD407999A077745A88353F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0E6FF64540D6A4B0266D8EAC46F8">
    <w:name w:val="91B40E6FF64540D6A4B0266D8EAC46F8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A5A1EE1994DA3B3C9DCE184C26E5E">
    <w:name w:val="AB0A5A1EE1994DA3B3C9DCE184C26E5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110D5DAB240C8AE92247BB755EB1E">
    <w:name w:val="AF5110D5DAB240C8AE92247BB755EB1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1ED917C24708B6A90314745CDE71">
    <w:name w:val="CBDA1ED917C24708B6A90314745CDE7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7914799A4928BE8F43469F2B7009">
    <w:name w:val="917C7914799A4928BE8F43469F2B7009"/>
    <w:rsid w:val="00C950C4"/>
  </w:style>
  <w:style w:type="paragraph" w:customStyle="1" w:styleId="7E61516D84864DA496B2C9809083A584">
    <w:name w:val="7E61516D84864DA496B2C9809083A584"/>
    <w:rsid w:val="00C950C4"/>
  </w:style>
  <w:style w:type="paragraph" w:customStyle="1" w:styleId="E80E2A42008C490984028B3191E75AE9">
    <w:name w:val="E80E2A42008C490984028B3191E75AE9"/>
    <w:rsid w:val="00C950C4"/>
  </w:style>
  <w:style w:type="paragraph" w:customStyle="1" w:styleId="7FE6D36CDE9D4FF5959523C5B646808E">
    <w:name w:val="7FE6D36CDE9D4FF5959523C5B646808E"/>
    <w:rsid w:val="00C950C4"/>
  </w:style>
  <w:style w:type="paragraph" w:customStyle="1" w:styleId="9FB15F5097A440F6A0B17A7274F39837">
    <w:name w:val="9FB15F5097A440F6A0B17A7274F39837"/>
    <w:rsid w:val="00C950C4"/>
  </w:style>
  <w:style w:type="paragraph" w:customStyle="1" w:styleId="7516FE13C1294146BA29D1288B331D8D">
    <w:name w:val="7516FE13C1294146BA29D1288B331D8D"/>
    <w:rsid w:val="00C950C4"/>
  </w:style>
  <w:style w:type="paragraph" w:customStyle="1" w:styleId="01D7571833774C75B8013169FFFC37EA">
    <w:name w:val="01D7571833774C75B8013169FFFC37EA"/>
    <w:rsid w:val="00C950C4"/>
  </w:style>
  <w:style w:type="paragraph" w:customStyle="1" w:styleId="3FA773AB160D4E7AB4D8400878522A58">
    <w:name w:val="3FA773AB160D4E7AB4D8400878522A58"/>
    <w:rsid w:val="00F378DB"/>
  </w:style>
  <w:style w:type="paragraph" w:customStyle="1" w:styleId="909A7A3282F64BCB84C587E6600AC6D9">
    <w:name w:val="909A7A3282F64BCB84C587E6600AC6D9"/>
    <w:rsid w:val="00F378DB"/>
  </w:style>
  <w:style w:type="paragraph" w:customStyle="1" w:styleId="39702E54EE03473AA2C685978348D8F9">
    <w:name w:val="39702E54EE03473AA2C685978348D8F9"/>
    <w:rsid w:val="00F37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2F8E-712C-4030-9753-4C905394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d7b</dc:creator>
  <cp:lastModifiedBy>Balog, Deann - DOT</cp:lastModifiedBy>
  <cp:revision>42</cp:revision>
  <cp:lastPrinted>2018-09-18T12:39:00Z</cp:lastPrinted>
  <dcterms:created xsi:type="dcterms:W3CDTF">2018-09-18T14:48:00Z</dcterms:created>
  <dcterms:modified xsi:type="dcterms:W3CDTF">2022-03-15T15:02:00Z</dcterms:modified>
</cp:coreProperties>
</file>